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1A" w:rsidRPr="00C91DAD" w:rsidRDefault="008D7D5B" w:rsidP="00A76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F541A" w:rsidRPr="00835A67">
        <w:rPr>
          <w:rFonts w:ascii="Times New Roman" w:hAnsi="Times New Roman" w:cs="Times New Roman"/>
          <w:b/>
          <w:color w:val="FF0000"/>
          <w:sz w:val="36"/>
          <w:szCs w:val="36"/>
        </w:rPr>
        <w:t>СВЕДЕНИЯ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о доходах, 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 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представленные лицами, замещающими муниципальные должности </w:t>
      </w:r>
      <w:r w:rsidR="00865CF7">
        <w:rPr>
          <w:rFonts w:ascii="Times New Roman" w:hAnsi="Times New Roman" w:cs="Times New Roman"/>
          <w:b/>
          <w:sz w:val="28"/>
          <w:szCs w:val="28"/>
        </w:rPr>
        <w:t>в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19A">
        <w:rPr>
          <w:rFonts w:ascii="Times New Roman" w:hAnsi="Times New Roman" w:cs="Times New Roman"/>
          <w:b/>
          <w:sz w:val="28"/>
          <w:szCs w:val="28"/>
        </w:rPr>
        <w:t>Совет</w:t>
      </w:r>
      <w:r w:rsidR="00F071BD">
        <w:rPr>
          <w:rFonts w:ascii="Times New Roman" w:hAnsi="Times New Roman" w:cs="Times New Roman"/>
          <w:b/>
          <w:sz w:val="28"/>
          <w:szCs w:val="28"/>
        </w:rPr>
        <w:t>е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народных депутатов </w:t>
      </w:r>
    </w:p>
    <w:p w:rsidR="00DF541A" w:rsidRDefault="00B1225F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 Киржач</w:t>
      </w:r>
      <w:r w:rsidR="003A16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  <w:r w:rsidR="00F071BD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DF541A">
        <w:rPr>
          <w:rFonts w:ascii="Times New Roman" w:hAnsi="Times New Roman" w:cs="Times New Roman"/>
          <w:b/>
          <w:color w:val="FF0000"/>
          <w:sz w:val="28"/>
          <w:szCs w:val="28"/>
        </w:rPr>
        <w:t>1.12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  <w:r w:rsidR="00700EF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</w:p>
    <w:p w:rsidR="00DF541A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41A" w:rsidRPr="00C91DAD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566"/>
        <w:gridCol w:w="2923"/>
        <w:gridCol w:w="2266"/>
        <w:gridCol w:w="2439"/>
        <w:gridCol w:w="2096"/>
        <w:gridCol w:w="2068"/>
        <w:gridCol w:w="2492"/>
      </w:tblGrid>
      <w:tr w:rsidR="00340400" w:rsidRPr="00C91DAD" w:rsidTr="009A0ECC">
        <w:tc>
          <w:tcPr>
            <w:tcW w:w="566" w:type="dxa"/>
            <w:vMerge w:val="restart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44" w:type="dxa"/>
            <w:vMerge w:val="restart"/>
            <w:hideMark/>
          </w:tcPr>
          <w:p w:rsidR="00DF541A" w:rsidRPr="00C91DAD" w:rsidRDefault="00DF541A" w:rsidP="00EA7DB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милия, имя, отчество должность лица, замещающ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ую должность 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для членов семьи – семейное положение)</w:t>
            </w:r>
          </w:p>
        </w:tc>
        <w:tc>
          <w:tcPr>
            <w:tcW w:w="2268" w:type="dxa"/>
            <w:vMerge w:val="restart"/>
            <w:hideMark/>
          </w:tcPr>
          <w:p w:rsidR="00DF541A" w:rsidRPr="00C91DAD" w:rsidRDefault="00DF541A" w:rsidP="003B4EAD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ларированный годовой доход (включая доходы по основному месту раб</w:t>
            </w:r>
            <w:r w:rsidR="0070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ы и от иных источников) за 2020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(руб.)</w:t>
            </w:r>
          </w:p>
        </w:tc>
        <w:tc>
          <w:tcPr>
            <w:tcW w:w="9072" w:type="dxa"/>
            <w:gridSpan w:val="4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над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находящихся в пользовании, а также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ных средств, принадлежащих на праве собственности</w:t>
            </w:r>
          </w:p>
        </w:tc>
      </w:tr>
      <w:tr w:rsidR="00340400" w:rsidRPr="00C91DAD" w:rsidTr="009A0ECC">
        <w:tc>
          <w:tcPr>
            <w:tcW w:w="566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268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(кв. м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340400" w:rsidRPr="00EA7DBE" w:rsidTr="00925BA3">
        <w:trPr>
          <w:trHeight w:val="2258"/>
        </w:trPr>
        <w:tc>
          <w:tcPr>
            <w:tcW w:w="566" w:type="dxa"/>
            <w:hideMark/>
          </w:tcPr>
          <w:p w:rsidR="00DF541A" w:rsidRPr="00C91DAD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4" w:type="dxa"/>
            <w:hideMark/>
          </w:tcPr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дотов А.В.</w:t>
            </w:r>
          </w:p>
          <w:p w:rsidR="003A16F2" w:rsidRDefault="003A16F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</w:t>
            </w:r>
            <w:r w:rsidR="00A56B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Заместитель директора</w:t>
            </w:r>
          </w:p>
          <w:p w:rsidR="00EA7DBE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П «Тепловые сети»</w:t>
            </w: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уг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8104D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совершеннолетний ребенок</w:t>
            </w: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Pr="00BF03C2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vAlign w:val="center"/>
            <w:hideMark/>
          </w:tcPr>
          <w:p w:rsidR="00DF541A" w:rsidRPr="00DF541A" w:rsidRDefault="00700EF1" w:rsidP="00925B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94 659</w:t>
            </w: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1225F" w:rsidRDefault="00B1225F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700EF1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2 497</w:t>
            </w: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CE1EEC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Pr="003A002B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  <w:hideMark/>
          </w:tcPr>
          <w:p w:rsidR="00DF541A" w:rsidRDefault="007A5536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ельный участок</w:t>
            </w:r>
          </w:p>
          <w:p w:rsidR="00DF541A" w:rsidRDefault="00EA7DBE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8D6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C22372" w:rsidRDefault="00C2237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C223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ельный участок (аренда)</w:t>
            </w:r>
          </w:p>
          <w:p w:rsidR="008D69C5" w:rsidRDefault="008D69C5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A22D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0A68CD" w:rsidRDefault="000A68C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22746" w:rsidRDefault="00EA7DBE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  <w:r w:rsidR="00A07C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A07C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925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звозмездное пользование)</w:t>
            </w: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E9037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</w:t>
            </w:r>
            <w:r w:rsidR="00E90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звозмезд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E90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ьзование)</w:t>
            </w:r>
          </w:p>
          <w:p w:rsidR="00A07C02" w:rsidRDefault="00A07C0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A68C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A07C02" w:rsidRDefault="00A07C0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A07C0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925BA3" w:rsidRPr="003A002B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hideMark/>
          </w:tcPr>
          <w:p w:rsidR="00DF541A" w:rsidRDefault="004F72B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4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651C" w:rsidRDefault="00AD651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7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9</w:t>
            </w: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48786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,2</w:t>
            </w: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2DE4" w:rsidRDefault="00A22DE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9037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11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94</w:t>
            </w: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925BA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4,9</w:t>
            </w: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925BA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9</w:t>
            </w: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031F5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4</w:t>
            </w:r>
            <w:r w:rsidR="000A68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  <w:p w:rsidR="00A07C02" w:rsidRDefault="00A07C02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7C02" w:rsidRDefault="00A07C02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7C02" w:rsidRDefault="00F031F5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9</w:t>
            </w: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4,9</w:t>
            </w: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Pr="003A002B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99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651C" w:rsidRDefault="00AD651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</w:t>
            </w:r>
            <w:r w:rsid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Pr="003A002B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EA7DBE" w:rsidRPr="007A5536" w:rsidRDefault="00EA7DBE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22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       </w:t>
            </w:r>
            <w:r w:rsidR="00113C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EA7DBE" w:rsidRPr="007A5536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enault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egane</w:t>
            </w:r>
            <w:proofErr w:type="spellEnd"/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</w:t>
            </w:r>
          </w:p>
          <w:p w:rsidR="00DF541A" w:rsidRPr="007A5536" w:rsidRDefault="00700EF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1г.</w:t>
            </w: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113C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DF541A" w:rsidRPr="007A5536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etz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LS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 АТ, 2008г.</w:t>
            </w: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40400" w:rsidRPr="00422746" w:rsidTr="00D63BF1">
        <w:tc>
          <w:tcPr>
            <w:tcW w:w="566" w:type="dxa"/>
            <w:hideMark/>
          </w:tcPr>
          <w:p w:rsidR="00DF541A" w:rsidRPr="006F4906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44" w:type="dxa"/>
            <w:vAlign w:val="center"/>
            <w:hideMark/>
          </w:tcPr>
          <w:p w:rsidR="00DF541A" w:rsidRPr="006F4906" w:rsidRDefault="00544D47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окина Е.С</w:t>
            </w:r>
            <w:r w:rsidR="00F810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F541A"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A16F2" w:rsidRDefault="003A16F2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8104D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</w:t>
            </w:r>
          </w:p>
          <w:p w:rsidR="00ED186C" w:rsidRDefault="00544D47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охозяйка</w:t>
            </w:r>
          </w:p>
          <w:p w:rsidR="00ED186C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Pr="006F4906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пруг</w:t>
            </w:r>
          </w:p>
          <w:p w:rsidR="00DF541A" w:rsidRDefault="00DF541A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Pr="006F490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DF541A" w:rsidRPr="006F4906" w:rsidRDefault="00544D47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 241</w:t>
            </w:r>
          </w:p>
          <w:p w:rsidR="00DF541A" w:rsidRPr="006F4906" w:rsidRDefault="00DF541A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Default="006F4906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Pr="006F490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:rsidR="00175185" w:rsidRDefault="00175185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Pr="006F490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</w:t>
            </w:r>
          </w:p>
          <w:p w:rsidR="00ED186C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ED186C" w:rsidRPr="006F4906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DC5E3E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ый</w:t>
            </w:r>
            <w:r w:rsidR="00ED1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м (</w:t>
            </w:r>
            <w:proofErr w:type="gramStart"/>
            <w:r w:rsidR="00ED1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proofErr w:type="gramEnd"/>
            <w:r w:rsidR="00ED1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F4906" w:rsidRPr="006F4906" w:rsidRDefault="006F4906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безвозмездное пользование)</w:t>
            </w:r>
          </w:p>
          <w:p w:rsidR="00422746" w:rsidRDefault="00422746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</w:t>
            </w:r>
            <w:proofErr w:type="gramEnd"/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/5)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</w:t>
            </w:r>
            <w:proofErr w:type="gramEnd"/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/5)</w:t>
            </w:r>
          </w:p>
          <w:p w:rsidR="00D63BF1" w:rsidRPr="006F490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6F4906" w:rsidRDefault="00DC5E3E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0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D63BF1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4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D63BF1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8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8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Pr="006F490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8</w:t>
            </w:r>
          </w:p>
        </w:tc>
        <w:tc>
          <w:tcPr>
            <w:tcW w:w="2126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Default="00422746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Россия</w:t>
            </w:r>
          </w:p>
          <w:p w:rsidR="000728A2" w:rsidRDefault="000728A2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28A2" w:rsidRDefault="000728A2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28A2" w:rsidRPr="006F4906" w:rsidRDefault="000728A2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6F4906" w:rsidRPr="0042274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6F4906" w:rsidRPr="0042274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D63BF1" w:rsidRDefault="00ED186C" w:rsidP="00D63B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400" w:rsidRPr="00C91DAD" w:rsidTr="00113CC5">
        <w:trPr>
          <w:trHeight w:val="70"/>
        </w:trPr>
        <w:tc>
          <w:tcPr>
            <w:tcW w:w="566" w:type="dxa"/>
            <w:hideMark/>
          </w:tcPr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2E20BA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влова О.А.</w:t>
            </w: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</w:t>
            </w:r>
          </w:p>
          <w:p w:rsidR="00DF541A" w:rsidRDefault="00A56B0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онодательное Собрание Владимирской области,</w:t>
            </w:r>
            <w:r w:rsidR="00FC4B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2E2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мощник депутата</w:t>
            </w:r>
            <w:r w:rsidR="005443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С ВО</w:t>
            </w:r>
            <w:r w:rsidR="002E2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2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миронова</w:t>
            </w:r>
            <w:proofErr w:type="spellEnd"/>
            <w:r w:rsidR="002E2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.А.</w:t>
            </w:r>
          </w:p>
          <w:p w:rsidR="003638E1" w:rsidRDefault="003638E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D6F2E" w:rsidRDefault="000D6F2E" w:rsidP="00A56B0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</w:t>
            </w:r>
          </w:p>
          <w:p w:rsidR="00FC40D0" w:rsidRP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175185" w:rsidRDefault="005443A0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71 232</w:t>
            </w: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D6F2E" w:rsidRDefault="000D6F2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0728A2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7 308</w:t>
            </w: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Pr="002D5942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0728A2" w:rsidRDefault="000728A2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1EEC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мещение подвал (индивидуальное)</w:t>
            </w: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D95D8E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мещение подвал (индивидуальное</w:t>
            </w:r>
            <w:proofErr w:type="gramEnd"/>
          </w:p>
          <w:p w:rsidR="00BA224C" w:rsidRPr="000F513A" w:rsidRDefault="00BA224C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E92A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E92A98" w:rsidRDefault="00E92A98" w:rsidP="00E92A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260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A224C" w:rsidRDefault="00BA224C" w:rsidP="00E92A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260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BA224C" w:rsidRPr="002D5942" w:rsidRDefault="0026045C" w:rsidP="00260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hideMark/>
          </w:tcPr>
          <w:p w:rsidR="008B0DEB" w:rsidRDefault="008B0DE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8,9</w:t>
            </w: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2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17518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D95D8E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4</w:t>
            </w:r>
          </w:p>
          <w:p w:rsidR="00BA224C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95D8E" w:rsidRDefault="00D95D8E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,3</w:t>
            </w:r>
          </w:p>
          <w:p w:rsidR="00E92A98" w:rsidRDefault="00E92A98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,0</w:t>
            </w:r>
          </w:p>
          <w:p w:rsidR="00BA224C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Pr="002D5942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8,9</w:t>
            </w:r>
          </w:p>
        </w:tc>
        <w:tc>
          <w:tcPr>
            <w:tcW w:w="2126" w:type="dxa"/>
            <w:vAlign w:val="center"/>
            <w:hideMark/>
          </w:tcPr>
          <w:p w:rsidR="000728A2" w:rsidRDefault="000728A2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B0DEB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B0DEB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8C" w:rsidRDefault="009D428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Pr="008B0DEB" w:rsidRDefault="00BA224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Default="00BA224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E92A98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FC40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сия</w:t>
            </w:r>
          </w:p>
          <w:p w:rsidR="00AD651C" w:rsidRDefault="00AD651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BA224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6B50BE" w:rsidRDefault="006B50BE" w:rsidP="009D428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9D428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26045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8B0DEB" w:rsidP="009D428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vAlign w:val="center"/>
            <w:hideMark/>
          </w:tcPr>
          <w:p w:rsidR="00FC40D0" w:rsidRPr="00077EB2" w:rsidRDefault="00FC40D0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7509" w:rsidRDefault="00807509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A224C" w:rsidRPr="008B0DEB" w:rsidRDefault="00BA224C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5D8E" w:rsidRDefault="00D95D8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5D8E" w:rsidRDefault="00D95D8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6F2E" w:rsidRDefault="000D6F2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6F2E" w:rsidRDefault="000D6F2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6F2E" w:rsidRDefault="000D6F2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6F2E" w:rsidRPr="008D290D" w:rsidRDefault="00113CC5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D29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E16AE2" w:rsidRPr="008D290D" w:rsidRDefault="00CD2E83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iguan</w:t>
            </w:r>
            <w:proofErr w:type="spellEnd"/>
            <w:r w:rsidR="00BA224C" w:rsidRPr="008D29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0D6F2E" w:rsidRPr="008D290D" w:rsidRDefault="000D6F2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D29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8D29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  <w:p w:rsidR="00113CC5" w:rsidRPr="008D290D" w:rsidRDefault="00113CC5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D6F2E" w:rsidRDefault="00113CC5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/с</w:t>
            </w:r>
          </w:p>
          <w:p w:rsidR="000D6F2E" w:rsidRPr="000D6F2E" w:rsidRDefault="000D6F2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IA</w:t>
            </w:r>
            <w:r w:rsidRPr="00CD2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016г.</w:t>
            </w:r>
          </w:p>
          <w:p w:rsidR="000D6F2E" w:rsidRPr="000D6F2E" w:rsidRDefault="000D6F2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Pr="002D5942" w:rsidRDefault="00DF541A" w:rsidP="00113CC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40400" w:rsidRPr="00700EF1" w:rsidTr="00F060C8">
        <w:tc>
          <w:tcPr>
            <w:tcW w:w="566" w:type="dxa"/>
            <w:hideMark/>
          </w:tcPr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820F9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сильев С.А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A16F2" w:rsidRDefault="003A16F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Б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ртив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 «Торпедо»</w:t>
            </w:r>
            <w:r w:rsidR="00A56B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директор </w:t>
            </w:r>
          </w:p>
          <w:p w:rsidR="00820F95" w:rsidRDefault="00820F9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113CC5" w:rsidRDefault="00113C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7 223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113CC5" w:rsidRDefault="00113CC5" w:rsidP="00BA22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26 836</w:t>
            </w:r>
          </w:p>
        </w:tc>
        <w:tc>
          <w:tcPr>
            <w:tcW w:w="2127" w:type="dxa"/>
            <w:hideMark/>
          </w:tcPr>
          <w:p w:rsidR="00DF541A" w:rsidRPr="00077EB2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)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P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820F95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5A68F3" w:rsidRDefault="00820F95" w:rsidP="0086225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CD2E83" w:rsidRPr="008D290D" w:rsidRDefault="00820F95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DF541A" w:rsidRDefault="00820F95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</w:t>
            </w:r>
            <w:r w:rsidR="008622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CD2E83" w:rsidRPr="00CD2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 w:rsidR="008622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077EB2" w:rsidRDefault="00077EB2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A2635" w:rsidRDefault="00077EB2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86225A" w:rsidRDefault="0086225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86225A" w:rsidRPr="00077EB2" w:rsidRDefault="0086225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DF541A" w:rsidRDefault="00820F95" w:rsidP="00113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1,8</w:t>
            </w:r>
          </w:p>
          <w:p w:rsidR="00DF541A" w:rsidRDefault="00DF541A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13CC5" w:rsidRDefault="00113CC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,1</w:t>
            </w:r>
          </w:p>
          <w:p w:rsidR="003A16F2" w:rsidRDefault="003A16F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13CC5" w:rsidRDefault="00113CC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D428C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88</w:t>
            </w: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113CC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  <w:r w:rsidR="008622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5</w:t>
            </w:r>
            <w:r w:rsidR="004863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7</w:t>
            </w:r>
          </w:p>
          <w:p w:rsidR="00077EB2" w:rsidRDefault="00077EB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2126" w:type="dxa"/>
            <w:vAlign w:val="center"/>
            <w:hideMark/>
          </w:tcPr>
          <w:p w:rsidR="00DF541A" w:rsidRDefault="00DF541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3A16F2" w:rsidRDefault="003A16F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622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225A" w:rsidRDefault="0086225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077EB2" w:rsidRDefault="00077EB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D55865" w:rsidRDefault="009D428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</w:t>
            </w:r>
            <w:r w:rsidRPr="00D558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20F95" w:rsidRPr="00C6449A" w:rsidRDefault="00CD2E8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YOTA</w:t>
            </w:r>
            <w:r w:rsidR="003745E6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374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and</w:t>
            </w:r>
            <w:r w:rsidR="003745E6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 w:rsidR="00374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iser</w:t>
            </w:r>
            <w:r w:rsidR="003745E6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150, 2017 </w:t>
            </w:r>
            <w:r w:rsidR="00374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3745E6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DF541A" w:rsidRPr="00C6449A" w:rsidRDefault="00DF541A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3745E6" w:rsidRPr="00C6449A" w:rsidRDefault="003745E6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3745E6" w:rsidRPr="00C6449A" w:rsidRDefault="003745E6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20F95" w:rsidRPr="0086225A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L</w:t>
            </w:r>
            <w:r w:rsidR="00077EB2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STRA</w:t>
            </w:r>
            <w:r w:rsidR="00862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86225A" w:rsidRPr="0086225A" w:rsidRDefault="0086225A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2г.</w:t>
            </w: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40400" w:rsidRPr="0086225A" w:rsidTr="0086225A">
        <w:trPr>
          <w:trHeight w:val="982"/>
        </w:trPr>
        <w:tc>
          <w:tcPr>
            <w:tcW w:w="566" w:type="dxa"/>
            <w:hideMark/>
          </w:tcPr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130804" w:rsidRDefault="00077EB2" w:rsidP="00077E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вушкина В.И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656175" w:rsidRDefault="00656175" w:rsidP="001671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77EB2" w:rsidP="001671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КУ «Управление городским хозяйством»</w:t>
            </w:r>
            <w:r w:rsidR="00A56B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консультант отдела по социальной и молодежной политике</w:t>
            </w:r>
          </w:p>
          <w:p w:rsidR="00656175" w:rsidRPr="00AE322C" w:rsidRDefault="00656175" w:rsidP="001671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86225A" w:rsidRDefault="00C6449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8622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 751</w:t>
            </w:r>
          </w:p>
          <w:p w:rsidR="00DF541A" w:rsidRPr="002D5942" w:rsidRDefault="00DF541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6BFF" w:rsidRDefault="00DF541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Pr="008D3CDA" w:rsidRDefault="00077EB2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ндивидуальная)</w:t>
            </w:r>
          </w:p>
        </w:tc>
        <w:tc>
          <w:tcPr>
            <w:tcW w:w="2268" w:type="dxa"/>
            <w:hideMark/>
          </w:tcPr>
          <w:p w:rsidR="00DF541A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,4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DF541A" w:rsidRPr="002D5942" w:rsidRDefault="00DF541A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DF541A" w:rsidRPr="00CE1EEC" w:rsidRDefault="009D428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06C06" w:rsidRPr="008D290D" w:rsidRDefault="009D428C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OL</w:t>
            </w:r>
            <w:r w:rsidR="00CD2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WAGEN 2H AMAROK</w:t>
            </w:r>
            <w:r w:rsidR="0086225A" w:rsidRPr="008D29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</w:t>
            </w:r>
          </w:p>
          <w:p w:rsidR="00DF541A" w:rsidRPr="0086225A" w:rsidRDefault="0086225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62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862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40400" w:rsidRPr="00B86E02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296E80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Default="00656175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илушкин И.В</w:t>
            </w:r>
            <w:r w:rsidR="00077E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F541A"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656175" w:rsidRDefault="00656175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7EB2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</w:t>
            </w: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ОО «ДХС» исполнительный директор,</w:t>
            </w: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 Данилушкин И.В.</w:t>
            </w:r>
          </w:p>
          <w:p w:rsidR="00077EB2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DF541A"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уг</w:t>
            </w:r>
            <w:r w:rsidR="00D121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66A60" w:rsidRDefault="00DF541A" w:rsidP="0095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954646" w:rsidRDefault="00954646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 047 449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5E3E80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71</w:t>
            </w:r>
            <w:r w:rsidR="00BA48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9546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75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P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4 878</w:t>
            </w:r>
          </w:p>
          <w:p w:rsidR="00DF541A" w:rsidRPr="00656175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DF541A" w:rsidRPr="00656175" w:rsidRDefault="00DF541A" w:rsidP="009A0ECC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емельный участок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262/1000)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ое недвижимое имущество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262/1000)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B86E02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</w:t>
            </w:r>
          </w:p>
          <w:p w:rsidR="00B86E02" w:rsidRDefault="00B86E02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безвозмездное пользование)</w:t>
            </w:r>
          </w:p>
          <w:p w:rsidR="00B86E02" w:rsidRDefault="00B86E02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</w:t>
            </w:r>
          </w:p>
          <w:p w:rsidR="00B86E02" w:rsidRDefault="00B86E02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безвозмездное пользование)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</w:t>
            </w:r>
          </w:p>
          <w:p w:rsidR="00BA48F9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½)</w:t>
            </w:r>
          </w:p>
          <w:p w:rsidR="00BA48F9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</w:t>
            </w:r>
          </w:p>
          <w:p w:rsidR="00BA48F9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½)</w:t>
            </w:r>
          </w:p>
          <w:p w:rsidR="00F060C8" w:rsidRPr="00656175" w:rsidRDefault="00F060C8" w:rsidP="0095464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954646" w:rsidRDefault="00954646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70000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55865" w:rsidRDefault="00D55865" w:rsidP="00C6449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7</w:t>
            </w: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8</w:t>
            </w: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63,6</w:t>
            </w: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5</w:t>
            </w: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04</w:t>
            </w: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04</w:t>
            </w: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Pr="00954646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5</w:t>
            </w:r>
          </w:p>
        </w:tc>
        <w:tc>
          <w:tcPr>
            <w:tcW w:w="2126" w:type="dxa"/>
            <w:hideMark/>
          </w:tcPr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4646" w:rsidRP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954646" w:rsidRDefault="00D55865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954646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P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55865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Pr="00954646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060C8" w:rsidRDefault="00F060C8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48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P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B86E02" w:rsidRDefault="00077EB2" w:rsidP="00B86E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46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</w:t>
            </w:r>
            <w:r w:rsidRPr="00B86E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9546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B86E02" w:rsidRPr="0079123D" w:rsidRDefault="00B86E02" w:rsidP="00B86E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TOYOTA Land Cruiser 150. 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86E02" w:rsidRPr="0079123D" w:rsidRDefault="00B86E02" w:rsidP="00B86E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B86E02" w:rsidRPr="0079123D" w:rsidRDefault="00B86E02" w:rsidP="00B86E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YUNDAI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RETA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86E02" w:rsidRPr="0079123D" w:rsidRDefault="00B86E02" w:rsidP="00B86E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B86E02" w:rsidRDefault="00B86E02" w:rsidP="00B86E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YUNDAI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X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2г.</w:t>
            </w:r>
          </w:p>
          <w:p w:rsidR="00B86E02" w:rsidRDefault="00B86E02" w:rsidP="00B86E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Pr="0079123D" w:rsidRDefault="00B86E02" w:rsidP="00B86E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B86E02" w:rsidRDefault="00B86E02" w:rsidP="00B86E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ORD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ransit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86E02" w:rsidRDefault="00B86E02" w:rsidP="00B86E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B86E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/с</w:t>
            </w:r>
          </w:p>
          <w:p w:rsidR="00B86E02" w:rsidRPr="00B86E02" w:rsidRDefault="00B86E02" w:rsidP="00B86E0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егоход Тайга 550 Патруль, 2011г.</w:t>
            </w:r>
          </w:p>
        </w:tc>
      </w:tr>
      <w:tr w:rsidR="00340400" w:rsidRPr="00266E23" w:rsidTr="00A71DD3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54435E" w:rsidRDefault="00656175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ронов И.А</w:t>
            </w:r>
            <w:r w:rsidR="00451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656175" w:rsidRDefault="00656175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56175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путат, </w:t>
            </w:r>
          </w:p>
          <w:p w:rsidR="002244B6" w:rsidRDefault="00C6449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П</w:t>
            </w:r>
            <w:r w:rsidR="00656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иронов И.А</w:t>
            </w:r>
            <w:r w:rsidR="00A56B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, предприниматель</w:t>
            </w:r>
          </w:p>
          <w:p w:rsidR="0054435E" w:rsidRDefault="0054435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305C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</w:t>
            </w:r>
            <w:r w:rsidR="00BA1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ок</w:t>
            </w: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656175" w:rsidRDefault="0065617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 975 935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1 623</w:t>
            </w: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Pr="002D594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ельный участок</w:t>
            </w:r>
          </w:p>
          <w:p w:rsidR="00DF541A" w:rsidRDefault="0045177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F060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C6449A" w:rsidRDefault="00C6449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0F513A" w:rsidRDefault="000F513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0F513A" w:rsidRPr="000F513A" w:rsidRDefault="000F513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часток</w:t>
            </w:r>
          </w:p>
          <w:p w:rsidR="00C6449A" w:rsidRDefault="00F060C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7EB0" w:rsidRDefault="000C7EB0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45177A" w:rsidRDefault="000C7EB0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0C7EB0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0C7EB0" w:rsidRDefault="000C7EB0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8D290D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EA4D22" w:rsidRPr="008D290D" w:rsidRDefault="00EA4D22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9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0F513A" w:rsidRPr="008D290D" w:rsidRDefault="000F513A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D22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раж</w:t>
            </w:r>
          </w:p>
          <w:p w:rsidR="008D290D" w:rsidRPr="008D290D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D84068" w:rsidRPr="008D290D" w:rsidRDefault="00D84068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5177A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ое недвижимое имущество</w:t>
            </w:r>
          </w:p>
          <w:p w:rsidR="008D290D" w:rsidRPr="008D290D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ое)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вартира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илой дом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Pr="002D594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F060C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00</w:t>
            </w:r>
          </w:p>
          <w:p w:rsidR="00DF541A" w:rsidRPr="002D5942" w:rsidRDefault="00DF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60C8" w:rsidRDefault="00F060C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13A" w:rsidRDefault="00F060C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6</w:t>
            </w:r>
          </w:p>
          <w:p w:rsidR="000F513A" w:rsidRDefault="000F513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13A" w:rsidRDefault="000F513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60C8" w:rsidRDefault="00F060C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0C7EB0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0</w:t>
            </w:r>
          </w:p>
          <w:p w:rsidR="00DF541A" w:rsidRPr="002D5942" w:rsidRDefault="00DF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449A" w:rsidRDefault="00C6449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1EEC" w:rsidRDefault="00CE1EEC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C7EB0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4</w:t>
            </w:r>
          </w:p>
          <w:p w:rsidR="00EA4D22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244B6" w:rsidRDefault="002244B6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7EB0" w:rsidRDefault="000C7EB0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093C2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2,7</w:t>
            </w:r>
          </w:p>
          <w:p w:rsidR="00EA4D22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,4</w:t>
            </w:r>
          </w:p>
          <w:p w:rsidR="00EA4D22" w:rsidRPr="00093C25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F513A" w:rsidRPr="00093C25" w:rsidRDefault="000F513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</w:p>
          <w:p w:rsidR="00EA4D22" w:rsidRP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D84068" w:rsidRPr="00093C25" w:rsidRDefault="00D8406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D84068" w:rsidRPr="00093C25" w:rsidRDefault="00D8406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DF541A" w:rsidRP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9,1</w:t>
            </w:r>
          </w:p>
          <w:p w:rsidR="00EA4D22" w:rsidRPr="00093C25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5177A" w:rsidRDefault="0045177A" w:rsidP="008D290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6</w:t>
            </w:r>
          </w:p>
          <w:p w:rsidR="006478B0" w:rsidRDefault="006478B0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</w:p>
          <w:p w:rsidR="00CD4102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2,7</w:t>
            </w:r>
          </w:p>
          <w:p w:rsidR="00CD4102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0,4</w:t>
            </w: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2,7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2,7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Pr="002D594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72,7</w:t>
            </w:r>
          </w:p>
        </w:tc>
        <w:tc>
          <w:tcPr>
            <w:tcW w:w="2126" w:type="dxa"/>
            <w:hideMark/>
          </w:tcPr>
          <w:p w:rsidR="00DF541A" w:rsidRPr="002D5942" w:rsidRDefault="00DF541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Pr="002D5942" w:rsidRDefault="00DF541A" w:rsidP="00A71DD3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F060C8" w:rsidP="00A71DD3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0F513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78B0" w:rsidRDefault="000F513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A4D22">
              <w:rPr>
                <w:rFonts w:ascii="Times New Roman" w:eastAsia="Times New Roman" w:hAnsi="Times New Roman" w:cs="Times New Roman"/>
                <w:sz w:val="28"/>
                <w:szCs w:val="28"/>
              </w:rPr>
              <w:t>оссия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1EEC" w:rsidRDefault="00CE1EEC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EA4D2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2244B6" w:rsidRDefault="002244B6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EB0" w:rsidRDefault="000C7EB0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EB0" w:rsidRDefault="000C7EB0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430E0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EA4D22" w:rsidRDefault="00EA4D2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C25" w:rsidRDefault="00093C25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2D5942" w:rsidRDefault="0045177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290D" w:rsidRDefault="008D290D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068" w:rsidRDefault="00D8406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84068" w:rsidRDefault="00D8406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068" w:rsidRDefault="00D8406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E1EEC" w:rsidRDefault="00CE1EEC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Default="0045177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A71DD3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Pr="002D594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551" w:type="dxa"/>
            <w:hideMark/>
          </w:tcPr>
          <w:p w:rsidR="00DF541A" w:rsidRPr="00F060C8" w:rsidRDefault="00DF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</w:t>
            </w:r>
            <w:r w:rsidRPr="00F060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0F513A" w:rsidRPr="00F060C8" w:rsidRDefault="00CD2E8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VOLKSWAGEN </w:t>
            </w:r>
            <w:r w:rsidR="00656175" w:rsidRPr="00F060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="00656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MULTIVAN</w:t>
            </w:r>
            <w:r w:rsidRPr="00F060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</w:t>
            </w:r>
          </w:p>
          <w:p w:rsidR="00CD2E83" w:rsidRPr="00954646" w:rsidRDefault="00CD2E8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656175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DA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121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3г.</w:t>
            </w:r>
          </w:p>
          <w:p w:rsid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8D290D" w:rsidRPr="00266E23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MITSUBISHI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  <w:p w:rsidR="008D290D" w:rsidRPr="00954646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.5, 2007</w:t>
            </w:r>
            <w:r w:rsid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266E23"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266E23" w:rsidRPr="00954646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266E23" w:rsidRP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266E23" w:rsidRP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цикл</w:t>
            </w:r>
          </w:p>
          <w:p w:rsidR="00266E23" w:rsidRP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RIUMPH ROCKET III ROADSTER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266E23" w:rsidRPr="00954646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вездеход</w:t>
            </w:r>
            <w:proofErr w:type="spellEnd"/>
          </w:p>
          <w:p w:rsidR="00BA15D1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AMAHA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F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W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D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шина коммунальная МКР 320-ПО, 2012г.</w:t>
            </w: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6E23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од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мор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50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цеп (полуприцеп) МАЗ 81144, 1990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цеп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егковому автомобилю 829450, 2010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16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17 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Pr="00266E23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втобус ПАЗ </w:t>
            </w:r>
          </w:p>
          <w:p w:rsidR="00BA15D1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0540-22, 2019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Pr="00266E23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втобус ПАЗ 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0540-22, 2019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6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6 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7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7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7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10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11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5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6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6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A71DD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A71DD3" w:rsidRDefault="00A71DD3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MW</w:t>
            </w:r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Drive</w:t>
            </w:r>
            <w:proofErr w:type="spellEnd"/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A71DD3" w:rsidRDefault="00A71DD3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Pr="00A71DD3" w:rsidRDefault="00A71DD3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AMAHA</w:t>
            </w:r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Z</w:t>
            </w:r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09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Pr="00266E23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266E23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266E23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266E23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266E23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Pr="00266E23" w:rsidRDefault="00D8406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40400" w:rsidRPr="0079123D" w:rsidTr="00F66CC4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DF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0B6148" w:rsidRDefault="007B3D12" w:rsidP="009F2D1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рамова М.Г</w:t>
            </w:r>
            <w:r w:rsidR="009F2D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F541A" w:rsidRPr="00BC5C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 П</w:t>
            </w:r>
            <w:r w:rsidR="009F2D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сковский Индустриальный банк» Операционный офис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т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Киржач»</w:t>
            </w:r>
            <w:r w:rsidR="00305C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управляющий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66CC4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hideMark/>
          </w:tcPr>
          <w:p w:rsidR="00DF541A" w:rsidRPr="00A71DD3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162 209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DF541A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</w:t>
            </w:r>
            <w:r w:rsidR="00F566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CC7" w:rsidRDefault="00305CC7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общая долевая ½)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hideMark/>
          </w:tcPr>
          <w:p w:rsidR="00DF541A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CC7" w:rsidRDefault="00305CC7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14</w:t>
            </w: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538</w:t>
            </w: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F2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CC7" w:rsidRDefault="00305CC7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F66CC4" w:rsidRPr="00954646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F66CC4" w:rsidRPr="00954646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F66CC4" w:rsidRPr="00954646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F66CC4" w:rsidRPr="00954646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F66CC4" w:rsidRPr="00954646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F66CC4" w:rsidRPr="00954646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F66CC4" w:rsidRPr="00954646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305CC7" w:rsidRPr="00954646" w:rsidRDefault="00305CC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F66CC4" w:rsidRPr="00954646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F66CC4" w:rsidRPr="00F66CC4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F66C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F66CC4" w:rsidRPr="00954646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ORD C-MAX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20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AB6FF7" w:rsidRPr="002A1FD5" w:rsidTr="00E31523">
        <w:trPr>
          <w:trHeight w:val="1833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0B6148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риков А.В.</w:t>
            </w:r>
            <w:r w:rsidR="00DF541A" w:rsidRPr="005E2E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E823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путат, </w:t>
            </w:r>
            <w:r w:rsidR="00D116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дивидуальный предприниматель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A1FD5" w:rsidRDefault="002A1FD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A1FD5" w:rsidRDefault="002A1FD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2BBB" w:rsidRDefault="002A1FD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й ребенок</w:t>
            </w: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A1FD5" w:rsidRDefault="002A1FD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2A1FD5" w:rsidP="00CE1E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й ребенок</w:t>
            </w:r>
          </w:p>
          <w:p w:rsidR="002A1FD5" w:rsidRPr="00E823C3" w:rsidRDefault="002A1FD5" w:rsidP="00CE1E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522BBB" w:rsidRDefault="00E3152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 507 259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92C2F" w:rsidRDefault="00392C2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2D5942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31523" w:rsidRDefault="00E3152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E315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щая долевая 1/3) 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31523" w:rsidRDefault="00E3152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DD0E55" w:rsidRDefault="00DD0E5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E315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 долевая ½)</w:t>
            </w:r>
          </w:p>
          <w:p w:rsidR="00DD0E55" w:rsidRDefault="00DD0E5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E3152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E31523" w:rsidRDefault="00E3152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общая совместная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левая, 1/3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DD0E5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илой дом (общая долевая </w:t>
            </w:r>
            <w:proofErr w:type="gramEnd"/>
          </w:p>
          <w:p w:rsidR="00DF541A" w:rsidRDefault="00DD0E5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/2)</w:t>
            </w:r>
          </w:p>
          <w:p w:rsidR="00020CE5" w:rsidRDefault="00020CE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Pr="002D5942" w:rsidRDefault="00020CE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о</w:t>
            </w:r>
            <w:r w:rsidR="0087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исное помещение</w:t>
            </w:r>
            <w:r w:rsidR="0087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аренда)</w:t>
            </w: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Pr="0081132C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о-офисное помещение (аренда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2A1FD5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522BBB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  <w:hideMark/>
          </w:tcPr>
          <w:p w:rsidR="00DF541A" w:rsidRPr="002D5942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7400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80750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00</w:t>
            </w:r>
          </w:p>
          <w:p w:rsidR="00DF541A" w:rsidRPr="002D5942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31523" w:rsidRDefault="00E31523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E31523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0</w:t>
            </w: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80750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3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80750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,6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07509" w:rsidRDefault="0080750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Pr="00DD0E55" w:rsidRDefault="00F56659" w:rsidP="00F56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DD0E55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,7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020CE5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,3</w:t>
            </w: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392C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E6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E823C3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392C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E6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Pr="002D5942" w:rsidRDefault="00DF541A" w:rsidP="00E82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E82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3C3" w:rsidRDefault="00E823C3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1523" w:rsidRPr="002D5942" w:rsidRDefault="00E31523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F56659" w:rsidP="00CE1E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F541A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15F" w:rsidRDefault="00C8715F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417DA4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17DA4" w:rsidRDefault="00417DA4" w:rsidP="000626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C2F" w:rsidRPr="00520F9A" w:rsidRDefault="00392C2F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E315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E1EEC" w:rsidRDefault="00CE1EEC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1FD5" w:rsidRDefault="002A1FD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522BBB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1FD5" w:rsidRDefault="002A1FD5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79123D" w:rsidRDefault="00417DA4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417DA4" w:rsidRPr="0079123D" w:rsidRDefault="00417DA4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Pr="0079123D" w:rsidRDefault="00E31523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EUGEOT</w:t>
            </w:r>
            <w:r w:rsidR="00417DA4"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17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XER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417DA4" w:rsidRDefault="00417DA4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31523" w:rsidRPr="0079123D" w:rsidRDefault="00E31523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392C2F" w:rsidRPr="00E31523" w:rsidRDefault="00392C2F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MART FORTWO COUPE</w:t>
            </w:r>
            <w:r w:rsidR="00E31523" w:rsidRPr="00E315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2011</w:t>
            </w:r>
            <w:r w:rsidR="00E315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E31523" w:rsidRPr="00E315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E31523" w:rsidRPr="0079123D" w:rsidRDefault="00E31523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116B9" w:rsidRPr="0079123D" w:rsidRDefault="00E31523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392C2F" w:rsidRPr="002A1FD5" w:rsidRDefault="00D116B9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ЙОТА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2A1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nd</w:t>
            </w:r>
            <w:r w:rsidR="002A1FD5"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2A1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ruiser</w:t>
            </w:r>
            <w:r w:rsidR="002A1FD5"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0. </w:t>
            </w:r>
            <w:r w:rsidR="002A1FD5"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6</w:t>
            </w:r>
            <w:r w:rsidR="002A1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0E65CD" w:rsidRPr="002A1FD5" w:rsidRDefault="000E65CD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E65CD" w:rsidRPr="002A1FD5" w:rsidRDefault="002A1FD5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417DA4" w:rsidRPr="002A1FD5" w:rsidRDefault="00417DA4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цикл</w:t>
            </w:r>
          </w:p>
          <w:p w:rsidR="00417DA4" w:rsidRPr="002A1FD5" w:rsidRDefault="002A1FD5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AMAHA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BR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2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20г.</w:t>
            </w: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Pr="002A1FD5" w:rsidRDefault="000B614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40400" w:rsidTr="00E965D4">
        <w:trPr>
          <w:trHeight w:val="2637"/>
        </w:trPr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Pr="008111D8" w:rsidRDefault="00F66CC4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ин П.С</w:t>
            </w:r>
            <w:r w:rsidR="00522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016" w:rsidRDefault="00B9501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A56B0D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="00A56B0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A56B0D"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ий государственный социальный университет»</w:t>
            </w:r>
            <w:r w:rsidR="00305CC7">
              <w:rPr>
                <w:rFonts w:ascii="Times New Roman" w:hAnsi="Times New Roman" w:cs="Times New Roman"/>
                <w:sz w:val="28"/>
                <w:szCs w:val="28"/>
              </w:rPr>
              <w:t>, студент</w:t>
            </w:r>
          </w:p>
        </w:tc>
        <w:tc>
          <w:tcPr>
            <w:tcW w:w="2268" w:type="dxa"/>
          </w:tcPr>
          <w:p w:rsidR="00DF541A" w:rsidRPr="002D5942" w:rsidRDefault="00A56B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1,05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Pr="00A56B0D" w:rsidRDefault="00522BBB" w:rsidP="00A5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56B0D" w:rsidRDefault="00A56B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6B0D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)</w:t>
            </w:r>
          </w:p>
          <w:p w:rsidR="00147A83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C1" w:rsidRPr="002D5942" w:rsidRDefault="00FF59C1" w:rsidP="00A5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Pr="002D5942" w:rsidRDefault="00A56B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Pr="002D5942" w:rsidRDefault="00530A80" w:rsidP="0061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Pr="002D5942" w:rsidRDefault="00530A80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0D" w:rsidRPr="00530A80" w:rsidRDefault="00A56B0D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Pr="00271C6A" w:rsidRDefault="00147A83" w:rsidP="0053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340400" w:rsidRPr="00EA7DBE" w:rsidTr="00305CC7"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ев С.Ю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3C01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ООО «Радуга» директор</w:t>
            </w: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CE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500</w:t>
            </w: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8426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F8426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147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1D8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1/3)</w:t>
            </w:r>
          </w:p>
          <w:p w:rsidR="00305CC7" w:rsidRDefault="00305CC7" w:rsidP="00305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е)</w:t>
            </w:r>
          </w:p>
          <w:p w:rsidR="00876D47" w:rsidRDefault="00876D4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86" w:rsidRDefault="000B7186" w:rsidP="00C2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F8426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B7186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0E57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B55A83" w:rsidRDefault="00B55A83" w:rsidP="00C2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C2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147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8,0</w:t>
            </w:r>
          </w:p>
          <w:p w:rsidR="0030698B" w:rsidRDefault="0030698B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5,0</w:t>
            </w: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9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9</w:t>
            </w: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2126" w:type="dxa"/>
          </w:tcPr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D47" w:rsidRDefault="00876D4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F65A8F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55A83" w:rsidRDefault="00B55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Pr="00305CC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Pr="002465FF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C20E57" w:rsidRDefault="00C20E57" w:rsidP="0030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2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</w:t>
            </w:r>
            <w:r w:rsidR="00D1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20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46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F541A" w:rsidRPr="002465FF" w:rsidRDefault="00DF541A" w:rsidP="00305CC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541A" w:rsidRPr="002465FF" w:rsidRDefault="00DF541A" w:rsidP="00C20E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F541A" w:rsidRPr="002465FF" w:rsidRDefault="00DF541A" w:rsidP="0030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00" w:rsidRPr="00B70CA7" w:rsidTr="00E965D4">
        <w:tc>
          <w:tcPr>
            <w:tcW w:w="566" w:type="dxa"/>
          </w:tcPr>
          <w:p w:rsidR="00DF541A" w:rsidRP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44" w:type="dxa"/>
          </w:tcPr>
          <w:p w:rsidR="00DA296C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А.В.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C07E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П Сидоров А.В.</w:t>
            </w:r>
            <w:r w:rsidR="00C20E57">
              <w:rPr>
                <w:rFonts w:ascii="Times New Roman" w:hAnsi="Times New Roman" w:cs="Times New Roman"/>
                <w:sz w:val="28"/>
                <w:szCs w:val="28"/>
              </w:rPr>
              <w:t>, предприниматель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20" w:rsidRDefault="00C07E2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пруг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C20E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564 616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5C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60E5C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  <w:p w:rsidR="00594636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0E5C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евая ½)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E5C" w:rsidRDefault="00360E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36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5C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="00360E5C">
              <w:rPr>
                <w:rFonts w:ascii="Times New Roman" w:hAnsi="Times New Roman" w:cs="Times New Roman"/>
                <w:sz w:val="28"/>
                <w:szCs w:val="28"/>
              </w:rPr>
              <w:t>мельный участок</w:t>
            </w:r>
          </w:p>
          <w:p w:rsidR="00837357" w:rsidRDefault="00360E5C" w:rsidP="0036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¼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7360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DB7DE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="00DB7DE5">
              <w:rPr>
                <w:rFonts w:ascii="Times New Roman" w:hAnsi="Times New Roman" w:cs="Times New Roman"/>
                <w:sz w:val="28"/>
                <w:szCs w:val="28"/>
              </w:rPr>
              <w:t xml:space="preserve"> долевая 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½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DB7DE5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CE1EEC" w:rsidRDefault="00CE1E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E0368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7DE5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83735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83735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="00837357">
              <w:rPr>
                <w:rFonts w:ascii="Times New Roman" w:hAnsi="Times New Roman" w:cs="Times New Roman"/>
                <w:sz w:val="28"/>
                <w:szCs w:val="28"/>
              </w:rPr>
              <w:t xml:space="preserve"> долевая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 xml:space="preserve"> 1/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F42BE5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7DE5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9A7268" w:rsidRDefault="00DB7DE5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 пользование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7DE5" w:rsidRDefault="00DB7DE5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14654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5C" w:rsidRDefault="00360E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54B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36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360E5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,3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8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2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5C" w:rsidRDefault="00360E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Pr="00B70CA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B70CA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B70CA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B70CA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E03682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37357" w:rsidRPr="00E0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837357" w:rsidRP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SWAGEN Transpor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3 г</w:t>
            </w:r>
          </w:p>
          <w:p w:rsidR="00DF541A" w:rsidRPr="00E0368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0400" w:rsidRPr="0079123D" w:rsidTr="00E965D4">
        <w:tc>
          <w:tcPr>
            <w:tcW w:w="566" w:type="dxa"/>
          </w:tcPr>
          <w:p w:rsid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44" w:type="dxa"/>
          </w:tcPr>
          <w:p w:rsidR="003860F8" w:rsidRPr="008313D2" w:rsidRDefault="00E13046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ков Р.В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0F8" w:rsidRPr="008313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20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9A7268" w:rsidRDefault="00C07E2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графия»</w:t>
            </w:r>
            <w:r w:rsidR="008F3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компьютерного обеспечения</w:t>
            </w: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0DE5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741D0C" w:rsidRDefault="00741D0C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Default="00810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7268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186 799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 520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94576" w:rsidRDefault="0019457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E1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194576" w:rsidRDefault="00003EF2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304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3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¼)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¼)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¼)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¼)</w:t>
            </w: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7268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F5" w:rsidRDefault="008F37F5" w:rsidP="00E1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8313D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C7" w:rsidRDefault="001573C7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860F8" w:rsidRPr="009546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9546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13046" w:rsidRPr="009546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 MONDEO</w:t>
            </w:r>
            <w:r w:rsidRPr="009546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46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ED7A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0400" w:rsidTr="00741D0C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903063" w:rsidRDefault="00903063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10" w:rsidRDefault="00065CEC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уков В.В.</w:t>
            </w:r>
            <w:r w:rsidR="00DF541A" w:rsidRPr="00E06D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4110" w:rsidRDefault="00D2411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964D6F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="00741D0C">
              <w:rPr>
                <w:rFonts w:ascii="Times New Roman" w:hAnsi="Times New Roman" w:cs="Times New Roman"/>
                <w:sz w:val="28"/>
                <w:szCs w:val="28"/>
              </w:rPr>
              <w:t>, Индивидуальный предприниматель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3063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74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43 173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741D0C" w:rsidP="00903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 800</w:t>
            </w:r>
          </w:p>
        </w:tc>
        <w:tc>
          <w:tcPr>
            <w:tcW w:w="2127" w:type="dxa"/>
          </w:tcPr>
          <w:p w:rsidR="00903063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65CEC" w:rsidRDefault="00065CEC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="00741D0C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DD" w:rsidRDefault="00AA4424" w:rsidP="00AA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4792D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</w:tcPr>
          <w:p w:rsidR="00903063" w:rsidRDefault="00903063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  <w:p w:rsidR="00DF541A" w:rsidRDefault="00DF541A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16710A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0</w:t>
            </w:r>
          </w:p>
          <w:p w:rsidR="00065CEC" w:rsidRDefault="00065CE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0D41D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3063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6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0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ход </w:t>
            </w:r>
            <w:r w:rsidR="00741D0C">
              <w:rPr>
                <w:rFonts w:ascii="Times New Roman" w:hAnsi="Times New Roman" w:cs="Times New Roman"/>
                <w:sz w:val="28"/>
                <w:szCs w:val="28"/>
              </w:rPr>
              <w:t>Буран</w:t>
            </w: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40</w:t>
            </w:r>
            <w:r w:rsidR="00741D0C">
              <w:rPr>
                <w:rFonts w:ascii="Times New Roman" w:hAnsi="Times New Roman" w:cs="Times New Roman"/>
                <w:sz w:val="28"/>
                <w:szCs w:val="28"/>
              </w:rPr>
              <w:t>, 1999г.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A7" w:rsidRDefault="00B70CA7" w:rsidP="0074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с</w:t>
            </w:r>
          </w:p>
          <w:p w:rsidR="00065CEC" w:rsidRPr="00741D0C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46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="00741D0C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  <w:p w:rsidR="0052602F" w:rsidRPr="0052602F" w:rsidRDefault="0052602F" w:rsidP="0052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00" w:rsidTr="00E965D4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Pr="00524C4F" w:rsidRDefault="00B72301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М.Ю.</w:t>
            </w:r>
            <w:r w:rsidR="00DF541A" w:rsidRPr="008001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532" w:rsidRDefault="00A3053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52602F">
              <w:rPr>
                <w:rFonts w:ascii="Times New Roman" w:hAnsi="Times New Roman" w:cs="Times New Roman"/>
                <w:sz w:val="28"/>
                <w:szCs w:val="28"/>
              </w:rPr>
              <w:t>МУП ВКХ «Водоканал»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, инженер ПТО</w:t>
            </w: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DF541A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7 205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 0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D41DC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</w:t>
            </w:r>
            <w:r w:rsidR="00B70C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DF541A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B723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52602F" w:rsidP="000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DC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 w:rsidRPr="00B7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1B6572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50/10000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41DC" w:rsidRPr="000D41DC" w:rsidRDefault="000D41DC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7</w:t>
            </w:r>
          </w:p>
          <w:p w:rsidR="00DF541A" w:rsidRDefault="00DF541A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52602F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5A532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9</w:t>
            </w:r>
            <w:r w:rsidR="00B70C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59</w:t>
            </w: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Pr="001B6572" w:rsidRDefault="000D41DC" w:rsidP="000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B72301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B72301" w:rsidRPr="001B6572" w:rsidRDefault="000D41DC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VROLE NIVA 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212300-55, 2018 г.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00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.К.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1DD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DF541A" w:rsidRPr="000D41DC" w:rsidRDefault="00266CC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</w:t>
            </w:r>
            <w:r w:rsidR="006911DD">
              <w:rPr>
                <w:rFonts w:ascii="Times New Roman" w:hAnsi="Times New Roman" w:cs="Times New Roman"/>
                <w:sz w:val="28"/>
                <w:szCs w:val="28"/>
              </w:rPr>
              <w:t>«Шелковик-3»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, бухгалтер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 961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226593" w:rsidP="000A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903</w:t>
            </w:r>
          </w:p>
        </w:tc>
        <w:tc>
          <w:tcPr>
            <w:tcW w:w="2127" w:type="dxa"/>
          </w:tcPr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ый)</w:t>
            </w: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26593" w:rsidRDefault="00226593" w:rsidP="0022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226593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6201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62014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6201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22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22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26593" w:rsidRDefault="00226593" w:rsidP="0022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226593" w:rsidRDefault="00226593" w:rsidP="0022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226593" w:rsidRP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</w:t>
            </w:r>
            <w:r w:rsidRPr="00954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1г.</w:t>
            </w:r>
          </w:p>
          <w:p w:rsidR="00F950A4" w:rsidRPr="00370F7C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00" w:rsidRPr="0079123D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В.А.</w:t>
            </w:r>
            <w:r w:rsidR="00DF541A" w:rsidRPr="00087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</w:t>
            </w:r>
          </w:p>
          <w:p w:rsidR="003E6C81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г. Москвы «Городская реклама и информация»</w:t>
            </w:r>
            <w:r w:rsidR="00226593">
              <w:rPr>
                <w:rFonts w:ascii="Times New Roman" w:hAnsi="Times New Roman" w:cs="Times New Roman"/>
                <w:sz w:val="28"/>
                <w:szCs w:val="28"/>
              </w:rPr>
              <w:t xml:space="preserve"> монтажник</w:t>
            </w: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DF541A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 4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46" w:rsidRDefault="002C304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22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593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5B06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36DA" w:rsidRDefault="00E036D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541A" w:rsidRDefault="00F950A4" w:rsidP="001D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5B06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8096E" w:rsidRDefault="00E8096E" w:rsidP="001D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E036DA" w:rsidRDefault="00E036D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036DA" w:rsidRDefault="00E036DA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B1886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P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950A4"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F950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F950A4" w:rsidRPr="00226593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="00226593"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2</w:t>
            </w:r>
            <w:r w:rsidR="002265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6593"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950A4" w:rsidRPr="00226593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593" w:rsidRPr="00954646" w:rsidRDefault="00226593" w:rsidP="001D5B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D5B06" w:rsidRPr="00954646" w:rsidRDefault="001D5B06" w:rsidP="001D5B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226593" w:rsidRP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 SPARK</w:t>
            </w:r>
            <w:r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6C81" w:rsidRPr="00226593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40400" w:rsidRPr="00EA7DBE" w:rsidTr="00E8096E">
        <w:tc>
          <w:tcPr>
            <w:tcW w:w="566" w:type="dxa"/>
          </w:tcPr>
          <w:p w:rsidR="00DF541A" w:rsidRDefault="00DF541A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944" w:type="dxa"/>
          </w:tcPr>
          <w:p w:rsidR="00E8096E" w:rsidRDefault="00E8096E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A1FD5" w:rsidRDefault="00492929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D5">
              <w:rPr>
                <w:rFonts w:ascii="Times New Roman" w:hAnsi="Times New Roman" w:cs="Times New Roman"/>
                <w:sz w:val="28"/>
                <w:szCs w:val="28"/>
              </w:rPr>
              <w:t>Лужнова О.А.</w:t>
            </w:r>
            <w:r w:rsidR="00DF541A" w:rsidRPr="002A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</w:t>
            </w:r>
          </w:p>
          <w:p w:rsidR="00DF541A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492929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ая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E8096E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 661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 706</w:t>
            </w:r>
          </w:p>
          <w:p w:rsidR="00DF541A" w:rsidRDefault="00DF541A" w:rsidP="00E80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Pr="00F66560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44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2A1FD5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2A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2126" w:type="dxa"/>
          </w:tcPr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4C4A73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4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551" w:type="dxa"/>
          </w:tcPr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492929" w:rsidRP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</w:t>
            </w:r>
            <w:r w:rsidR="00F84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2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="00F84282" w:rsidRPr="00F842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42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8г.</w:t>
            </w:r>
          </w:p>
          <w:p w:rsidR="00F96A13" w:rsidRDefault="00F96A13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D4" w:rsidRP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E80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г.</w:t>
            </w:r>
          </w:p>
          <w:p w:rsidR="00F96A13" w:rsidRDefault="00F96A13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</w:t>
            </w:r>
          </w:p>
          <w:p w:rsidR="00CA11D4" w:rsidRP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ZUKI</w:t>
            </w:r>
            <w:r w:rsidRPr="00E80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</w:t>
            </w:r>
            <w:r w:rsidRPr="0079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</w:t>
            </w:r>
            <w:r w:rsidRPr="0079123D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5г.</w:t>
            </w:r>
          </w:p>
        </w:tc>
      </w:tr>
      <w:tr w:rsidR="00340400" w:rsidRPr="00C360C9" w:rsidTr="00AB6FF7">
        <w:tc>
          <w:tcPr>
            <w:tcW w:w="566" w:type="dxa"/>
          </w:tcPr>
          <w:p w:rsidR="00C360C9" w:rsidRDefault="00C360C9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44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 В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е региональные электрические се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  <w:r w:rsidR="00AB6FF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района электрических сетей «Западный»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5F" w:rsidRDefault="0071685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AB6FF7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2268" w:type="dxa"/>
          </w:tcPr>
          <w:p w:rsidR="00C360C9" w:rsidRPr="00F84282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34 299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P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 400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71685F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360C9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1/6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360C9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360C9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½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B92B58" w:rsidP="00F2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B92B58" w:rsidRDefault="003337D7" w:rsidP="00F2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6FF7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="00F26812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r w:rsidR="00AB6FF7">
              <w:rPr>
                <w:rFonts w:ascii="Times New Roman" w:hAnsi="Times New Roman" w:cs="Times New Roman"/>
                <w:sz w:val="28"/>
                <w:szCs w:val="28"/>
              </w:rPr>
              <w:t xml:space="preserve"> ½)</w:t>
            </w:r>
          </w:p>
          <w:p w:rsidR="00AB6FF7" w:rsidRDefault="00AB6FF7" w:rsidP="00F2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EB310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21F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421F7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C360C9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F84282" w:rsidRPr="00AB6FF7" w:rsidRDefault="00DB3A1F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F84282" w:rsidRPr="00AB6FF7" w:rsidRDefault="00AB6FF7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TROEN </w:t>
            </w:r>
            <w:r w:rsidR="00DB3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="00EB310A" w:rsidRPr="00AB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3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79123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4282" w:rsidRPr="00AD651C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Pr="00AD651C" w:rsidRDefault="00AB6FF7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31" w:rsidRDefault="00421F78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84282" w:rsidRPr="00F84282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ДА БОНГО</w:t>
            </w:r>
          </w:p>
        </w:tc>
      </w:tr>
      <w:tr w:rsidR="00340400" w:rsidRPr="00757944" w:rsidTr="00E965D4">
        <w:tc>
          <w:tcPr>
            <w:tcW w:w="566" w:type="dxa"/>
          </w:tcPr>
          <w:p w:rsidR="00C360C9" w:rsidRDefault="00B92B58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944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Е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7</w:t>
            </w:r>
            <w:r w:rsidR="00340400">
              <w:rPr>
                <w:rFonts w:ascii="Times New Roman" w:hAnsi="Times New Roman" w:cs="Times New Roman"/>
                <w:sz w:val="28"/>
                <w:szCs w:val="28"/>
              </w:rPr>
              <w:t>, заведующа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C360C9" w:rsidRP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7  476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Pr="00340400" w:rsidRDefault="00032474" w:rsidP="00EB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400">
              <w:rPr>
                <w:rFonts w:ascii="Times New Roman" w:hAnsi="Times New Roman" w:cs="Times New Roman"/>
                <w:sz w:val="28"/>
                <w:szCs w:val="28"/>
              </w:rPr>
              <w:t>61 682</w:t>
            </w:r>
          </w:p>
        </w:tc>
        <w:tc>
          <w:tcPr>
            <w:tcW w:w="2127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B92B58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B92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340400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</w:t>
            </w:r>
            <w:r w:rsidR="00FB34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)</w:t>
            </w:r>
          </w:p>
          <w:p w:rsidR="007C78AF" w:rsidRDefault="007C78AF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7944" w:rsidRDefault="0075794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57944" w:rsidRDefault="0075794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032474" w:rsidRDefault="00032474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6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75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6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75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/с</w:t>
            </w:r>
          </w:p>
          <w:p w:rsidR="00B92B58" w:rsidRPr="00340400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</w:t>
            </w:r>
            <w:r w:rsidR="00340400">
              <w:rPr>
                <w:rFonts w:ascii="Times New Roman" w:hAnsi="Times New Roman" w:cs="Times New Roman"/>
                <w:sz w:val="28"/>
                <w:szCs w:val="28"/>
              </w:rPr>
              <w:t>, 2013г.</w:t>
            </w: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954646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46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7619A" w:rsidRP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NO </w:t>
            </w:r>
            <w:r w:rsidR="00A7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ERO</w:t>
            </w:r>
            <w:r w:rsidRPr="0075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5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DF541A" w:rsidRPr="00D52860" w:rsidRDefault="00DF541A"/>
    <w:sectPr w:rsidR="00DF541A" w:rsidRPr="00D52860" w:rsidSect="001020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0BD"/>
    <w:multiLevelType w:val="hybridMultilevel"/>
    <w:tmpl w:val="2CE0E9F6"/>
    <w:lvl w:ilvl="0" w:tplc="7CB24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85B"/>
    <w:rsid w:val="00000977"/>
    <w:rsid w:val="00003EF2"/>
    <w:rsid w:val="00005CE3"/>
    <w:rsid w:val="0000744C"/>
    <w:rsid w:val="00020BEA"/>
    <w:rsid w:val="00020CE5"/>
    <w:rsid w:val="000313A1"/>
    <w:rsid w:val="00032474"/>
    <w:rsid w:val="0003667E"/>
    <w:rsid w:val="00041888"/>
    <w:rsid w:val="000458F2"/>
    <w:rsid w:val="00045FC3"/>
    <w:rsid w:val="000464A9"/>
    <w:rsid w:val="000609EC"/>
    <w:rsid w:val="000626D3"/>
    <w:rsid w:val="00063356"/>
    <w:rsid w:val="00064E08"/>
    <w:rsid w:val="00065CEC"/>
    <w:rsid w:val="000728A2"/>
    <w:rsid w:val="00076D35"/>
    <w:rsid w:val="00077EB2"/>
    <w:rsid w:val="000861A7"/>
    <w:rsid w:val="000879F3"/>
    <w:rsid w:val="0009060F"/>
    <w:rsid w:val="00093C25"/>
    <w:rsid w:val="000A68CD"/>
    <w:rsid w:val="000A7D88"/>
    <w:rsid w:val="000B1D9D"/>
    <w:rsid w:val="000B31AE"/>
    <w:rsid w:val="000B6148"/>
    <w:rsid w:val="000B7186"/>
    <w:rsid w:val="000C3678"/>
    <w:rsid w:val="000C7EB0"/>
    <w:rsid w:val="000D41DC"/>
    <w:rsid w:val="000D60BC"/>
    <w:rsid w:val="000D6F2E"/>
    <w:rsid w:val="000E3979"/>
    <w:rsid w:val="000E52D9"/>
    <w:rsid w:val="000E65CD"/>
    <w:rsid w:val="000F34EF"/>
    <w:rsid w:val="000F513A"/>
    <w:rsid w:val="001020FE"/>
    <w:rsid w:val="00112DEC"/>
    <w:rsid w:val="00113CC5"/>
    <w:rsid w:val="00114BF7"/>
    <w:rsid w:val="00117690"/>
    <w:rsid w:val="00125199"/>
    <w:rsid w:val="00130804"/>
    <w:rsid w:val="00143029"/>
    <w:rsid w:val="00145A75"/>
    <w:rsid w:val="00145B37"/>
    <w:rsid w:val="0014654B"/>
    <w:rsid w:val="00147A83"/>
    <w:rsid w:val="00153889"/>
    <w:rsid w:val="001573C7"/>
    <w:rsid w:val="00164D0D"/>
    <w:rsid w:val="0016710A"/>
    <w:rsid w:val="0017141C"/>
    <w:rsid w:val="00172DEB"/>
    <w:rsid w:val="00172EAB"/>
    <w:rsid w:val="00173747"/>
    <w:rsid w:val="00175185"/>
    <w:rsid w:val="00181CB3"/>
    <w:rsid w:val="001847B7"/>
    <w:rsid w:val="00187226"/>
    <w:rsid w:val="00194576"/>
    <w:rsid w:val="001A1301"/>
    <w:rsid w:val="001A2635"/>
    <w:rsid w:val="001A76E4"/>
    <w:rsid w:val="001B47E2"/>
    <w:rsid w:val="001B6572"/>
    <w:rsid w:val="001B6C76"/>
    <w:rsid w:val="001D57BB"/>
    <w:rsid w:val="001D5B06"/>
    <w:rsid w:val="001F411E"/>
    <w:rsid w:val="00206671"/>
    <w:rsid w:val="0021062D"/>
    <w:rsid w:val="002108D1"/>
    <w:rsid w:val="00220301"/>
    <w:rsid w:val="0022221F"/>
    <w:rsid w:val="002244B6"/>
    <w:rsid w:val="002261E1"/>
    <w:rsid w:val="00226593"/>
    <w:rsid w:val="00231A6A"/>
    <w:rsid w:val="00243F04"/>
    <w:rsid w:val="002465FF"/>
    <w:rsid w:val="0026045C"/>
    <w:rsid w:val="00265C00"/>
    <w:rsid w:val="00266CC6"/>
    <w:rsid w:val="00266E23"/>
    <w:rsid w:val="00267D61"/>
    <w:rsid w:val="00271C6A"/>
    <w:rsid w:val="00272110"/>
    <w:rsid w:val="00287A7F"/>
    <w:rsid w:val="00296E80"/>
    <w:rsid w:val="00297F42"/>
    <w:rsid w:val="002A1FD5"/>
    <w:rsid w:val="002A736B"/>
    <w:rsid w:val="002B6C94"/>
    <w:rsid w:val="002C3046"/>
    <w:rsid w:val="002C3874"/>
    <w:rsid w:val="002C3E79"/>
    <w:rsid w:val="002C5A78"/>
    <w:rsid w:val="002D3D37"/>
    <w:rsid w:val="002D5942"/>
    <w:rsid w:val="002E20BA"/>
    <w:rsid w:val="002E6B96"/>
    <w:rsid w:val="002F7D34"/>
    <w:rsid w:val="00305028"/>
    <w:rsid w:val="00305CC7"/>
    <w:rsid w:val="0030698B"/>
    <w:rsid w:val="00307002"/>
    <w:rsid w:val="00311071"/>
    <w:rsid w:val="00312D3D"/>
    <w:rsid w:val="00316253"/>
    <w:rsid w:val="00323C07"/>
    <w:rsid w:val="00324241"/>
    <w:rsid w:val="0032508B"/>
    <w:rsid w:val="00325F90"/>
    <w:rsid w:val="0032740B"/>
    <w:rsid w:val="00327E72"/>
    <w:rsid w:val="003337D7"/>
    <w:rsid w:val="00340400"/>
    <w:rsid w:val="0034445C"/>
    <w:rsid w:val="00352139"/>
    <w:rsid w:val="0035673C"/>
    <w:rsid w:val="00360E5C"/>
    <w:rsid w:val="003638E1"/>
    <w:rsid w:val="00370F7C"/>
    <w:rsid w:val="003745E6"/>
    <w:rsid w:val="003846A2"/>
    <w:rsid w:val="003860F8"/>
    <w:rsid w:val="00386BFF"/>
    <w:rsid w:val="00391CF2"/>
    <w:rsid w:val="00392C2F"/>
    <w:rsid w:val="003A002B"/>
    <w:rsid w:val="003A16F2"/>
    <w:rsid w:val="003A50DC"/>
    <w:rsid w:val="003A7A3C"/>
    <w:rsid w:val="003B062D"/>
    <w:rsid w:val="003B4EAD"/>
    <w:rsid w:val="003B7111"/>
    <w:rsid w:val="003C2B96"/>
    <w:rsid w:val="003D03C6"/>
    <w:rsid w:val="003D579C"/>
    <w:rsid w:val="003E6C81"/>
    <w:rsid w:val="003F4985"/>
    <w:rsid w:val="003F6B7C"/>
    <w:rsid w:val="00403FAF"/>
    <w:rsid w:val="0040496C"/>
    <w:rsid w:val="0041319F"/>
    <w:rsid w:val="00417DA4"/>
    <w:rsid w:val="00421F78"/>
    <w:rsid w:val="00422746"/>
    <w:rsid w:val="00422DBF"/>
    <w:rsid w:val="00430E0A"/>
    <w:rsid w:val="004338D6"/>
    <w:rsid w:val="004403F0"/>
    <w:rsid w:val="004407F0"/>
    <w:rsid w:val="00443F51"/>
    <w:rsid w:val="00444856"/>
    <w:rsid w:val="00450FCA"/>
    <w:rsid w:val="0045177A"/>
    <w:rsid w:val="00451DC1"/>
    <w:rsid w:val="00472FA8"/>
    <w:rsid w:val="00473491"/>
    <w:rsid w:val="004750AA"/>
    <w:rsid w:val="004834EA"/>
    <w:rsid w:val="004863C6"/>
    <w:rsid w:val="0048786D"/>
    <w:rsid w:val="00492929"/>
    <w:rsid w:val="004947E5"/>
    <w:rsid w:val="004A388B"/>
    <w:rsid w:val="004A7112"/>
    <w:rsid w:val="004B754D"/>
    <w:rsid w:val="004B770F"/>
    <w:rsid w:val="004C4A73"/>
    <w:rsid w:val="004C5974"/>
    <w:rsid w:val="004E2C3D"/>
    <w:rsid w:val="004E73E3"/>
    <w:rsid w:val="004F109B"/>
    <w:rsid w:val="004F25CE"/>
    <w:rsid w:val="004F6DB1"/>
    <w:rsid w:val="004F72B0"/>
    <w:rsid w:val="004F7360"/>
    <w:rsid w:val="00505731"/>
    <w:rsid w:val="00506C74"/>
    <w:rsid w:val="00520F9A"/>
    <w:rsid w:val="00522BBB"/>
    <w:rsid w:val="00524C4F"/>
    <w:rsid w:val="0052602F"/>
    <w:rsid w:val="00527BEA"/>
    <w:rsid w:val="00530A80"/>
    <w:rsid w:val="0054435E"/>
    <w:rsid w:val="005443A0"/>
    <w:rsid w:val="00544D47"/>
    <w:rsid w:val="00550789"/>
    <w:rsid w:val="00552491"/>
    <w:rsid w:val="00560075"/>
    <w:rsid w:val="00563B40"/>
    <w:rsid w:val="00573BA7"/>
    <w:rsid w:val="00580DD1"/>
    <w:rsid w:val="00590080"/>
    <w:rsid w:val="00592EBB"/>
    <w:rsid w:val="005932B1"/>
    <w:rsid w:val="00593B19"/>
    <w:rsid w:val="00594636"/>
    <w:rsid w:val="00595662"/>
    <w:rsid w:val="00596DA9"/>
    <w:rsid w:val="005A5322"/>
    <w:rsid w:val="005A68F3"/>
    <w:rsid w:val="005B1886"/>
    <w:rsid w:val="005B1A0D"/>
    <w:rsid w:val="005B1F79"/>
    <w:rsid w:val="005B63D0"/>
    <w:rsid w:val="005B7662"/>
    <w:rsid w:val="005C4438"/>
    <w:rsid w:val="005C5247"/>
    <w:rsid w:val="005D0D1F"/>
    <w:rsid w:val="005D3E63"/>
    <w:rsid w:val="005D7378"/>
    <w:rsid w:val="005E2E3E"/>
    <w:rsid w:val="005E3E80"/>
    <w:rsid w:val="005E733A"/>
    <w:rsid w:val="005F6EE7"/>
    <w:rsid w:val="00614A85"/>
    <w:rsid w:val="00620146"/>
    <w:rsid w:val="00623E39"/>
    <w:rsid w:val="00640C9F"/>
    <w:rsid w:val="006478B0"/>
    <w:rsid w:val="006517DA"/>
    <w:rsid w:val="00656175"/>
    <w:rsid w:val="006561E6"/>
    <w:rsid w:val="0067682F"/>
    <w:rsid w:val="00677986"/>
    <w:rsid w:val="006817AF"/>
    <w:rsid w:val="006911DD"/>
    <w:rsid w:val="00695AD9"/>
    <w:rsid w:val="00696709"/>
    <w:rsid w:val="006A38AD"/>
    <w:rsid w:val="006A60B5"/>
    <w:rsid w:val="006B12B9"/>
    <w:rsid w:val="006B50BE"/>
    <w:rsid w:val="006B7971"/>
    <w:rsid w:val="006C7449"/>
    <w:rsid w:val="006D3257"/>
    <w:rsid w:val="006D725D"/>
    <w:rsid w:val="006E2C36"/>
    <w:rsid w:val="006E5FF9"/>
    <w:rsid w:val="006F4906"/>
    <w:rsid w:val="006F63D7"/>
    <w:rsid w:val="006F650C"/>
    <w:rsid w:val="00700EF1"/>
    <w:rsid w:val="007055D9"/>
    <w:rsid w:val="007133A9"/>
    <w:rsid w:val="00714B7E"/>
    <w:rsid w:val="0071685F"/>
    <w:rsid w:val="00720D0E"/>
    <w:rsid w:val="00741BAE"/>
    <w:rsid w:val="00741D0C"/>
    <w:rsid w:val="00751296"/>
    <w:rsid w:val="00752EB0"/>
    <w:rsid w:val="00757944"/>
    <w:rsid w:val="00764B2C"/>
    <w:rsid w:val="007675C9"/>
    <w:rsid w:val="007704F2"/>
    <w:rsid w:val="00777143"/>
    <w:rsid w:val="00782559"/>
    <w:rsid w:val="00783A0E"/>
    <w:rsid w:val="007841D9"/>
    <w:rsid w:val="00787BCB"/>
    <w:rsid w:val="0079123D"/>
    <w:rsid w:val="007932C1"/>
    <w:rsid w:val="00794DFD"/>
    <w:rsid w:val="007A3D10"/>
    <w:rsid w:val="007A5536"/>
    <w:rsid w:val="007B3D12"/>
    <w:rsid w:val="007C3805"/>
    <w:rsid w:val="007C4A64"/>
    <w:rsid w:val="007C5ECB"/>
    <w:rsid w:val="007C78AF"/>
    <w:rsid w:val="007D0FBA"/>
    <w:rsid w:val="007D59F6"/>
    <w:rsid w:val="007F085B"/>
    <w:rsid w:val="007F26D2"/>
    <w:rsid w:val="008001CA"/>
    <w:rsid w:val="008031AC"/>
    <w:rsid w:val="00807509"/>
    <w:rsid w:val="00810DE5"/>
    <w:rsid w:val="008111D8"/>
    <w:rsid w:val="0081132C"/>
    <w:rsid w:val="00816C3D"/>
    <w:rsid w:val="00820D0B"/>
    <w:rsid w:val="00820F95"/>
    <w:rsid w:val="00822EF2"/>
    <w:rsid w:val="008313D2"/>
    <w:rsid w:val="00835151"/>
    <w:rsid w:val="00835A67"/>
    <w:rsid w:val="008361C5"/>
    <w:rsid w:val="00837357"/>
    <w:rsid w:val="00837E8B"/>
    <w:rsid w:val="00841EFE"/>
    <w:rsid w:val="00843CA4"/>
    <w:rsid w:val="008607A4"/>
    <w:rsid w:val="0086225A"/>
    <w:rsid w:val="00862486"/>
    <w:rsid w:val="00865CF7"/>
    <w:rsid w:val="00874A2A"/>
    <w:rsid w:val="00876D47"/>
    <w:rsid w:val="008854B0"/>
    <w:rsid w:val="008862B1"/>
    <w:rsid w:val="00895F8B"/>
    <w:rsid w:val="008B0DEB"/>
    <w:rsid w:val="008B5BDC"/>
    <w:rsid w:val="008C7844"/>
    <w:rsid w:val="008D290D"/>
    <w:rsid w:val="008D3CDA"/>
    <w:rsid w:val="008D4811"/>
    <w:rsid w:val="008D4CAC"/>
    <w:rsid w:val="008D69C5"/>
    <w:rsid w:val="008D7497"/>
    <w:rsid w:val="008D7D5B"/>
    <w:rsid w:val="008F37F5"/>
    <w:rsid w:val="00903063"/>
    <w:rsid w:val="009041B9"/>
    <w:rsid w:val="00912FB0"/>
    <w:rsid w:val="009132DD"/>
    <w:rsid w:val="00914ADE"/>
    <w:rsid w:val="00925BA3"/>
    <w:rsid w:val="00941177"/>
    <w:rsid w:val="00942C03"/>
    <w:rsid w:val="0094365F"/>
    <w:rsid w:val="009447B2"/>
    <w:rsid w:val="00945F20"/>
    <w:rsid w:val="00946632"/>
    <w:rsid w:val="00953848"/>
    <w:rsid w:val="00954646"/>
    <w:rsid w:val="009564F5"/>
    <w:rsid w:val="0096213B"/>
    <w:rsid w:val="00964D6F"/>
    <w:rsid w:val="00966A60"/>
    <w:rsid w:val="00991729"/>
    <w:rsid w:val="00994F6C"/>
    <w:rsid w:val="009965A2"/>
    <w:rsid w:val="009A0BA4"/>
    <w:rsid w:val="009A0ECC"/>
    <w:rsid w:val="009A5D12"/>
    <w:rsid w:val="009A7268"/>
    <w:rsid w:val="009B1CAD"/>
    <w:rsid w:val="009C4E86"/>
    <w:rsid w:val="009D1240"/>
    <w:rsid w:val="009D20A3"/>
    <w:rsid w:val="009D428C"/>
    <w:rsid w:val="009E1C6F"/>
    <w:rsid w:val="009F2D1B"/>
    <w:rsid w:val="009F39EE"/>
    <w:rsid w:val="009F518E"/>
    <w:rsid w:val="00A000DA"/>
    <w:rsid w:val="00A01F71"/>
    <w:rsid w:val="00A04094"/>
    <w:rsid w:val="00A06C06"/>
    <w:rsid w:val="00A07205"/>
    <w:rsid w:val="00A07C02"/>
    <w:rsid w:val="00A12447"/>
    <w:rsid w:val="00A14A48"/>
    <w:rsid w:val="00A1510D"/>
    <w:rsid w:val="00A161D2"/>
    <w:rsid w:val="00A176E2"/>
    <w:rsid w:val="00A22DE4"/>
    <w:rsid w:val="00A26BEE"/>
    <w:rsid w:val="00A27C01"/>
    <w:rsid w:val="00A30532"/>
    <w:rsid w:val="00A35404"/>
    <w:rsid w:val="00A56B0D"/>
    <w:rsid w:val="00A7098E"/>
    <w:rsid w:val="00A71DD3"/>
    <w:rsid w:val="00A7619A"/>
    <w:rsid w:val="00A9024E"/>
    <w:rsid w:val="00AA4424"/>
    <w:rsid w:val="00AB6FF7"/>
    <w:rsid w:val="00AC05F2"/>
    <w:rsid w:val="00AC28C7"/>
    <w:rsid w:val="00AD651C"/>
    <w:rsid w:val="00AE322C"/>
    <w:rsid w:val="00AE3863"/>
    <w:rsid w:val="00AF5293"/>
    <w:rsid w:val="00B00554"/>
    <w:rsid w:val="00B054CB"/>
    <w:rsid w:val="00B11A76"/>
    <w:rsid w:val="00B1225F"/>
    <w:rsid w:val="00B13762"/>
    <w:rsid w:val="00B20C9A"/>
    <w:rsid w:val="00B3093D"/>
    <w:rsid w:val="00B321B1"/>
    <w:rsid w:val="00B4499F"/>
    <w:rsid w:val="00B550CC"/>
    <w:rsid w:val="00B55A83"/>
    <w:rsid w:val="00B605B1"/>
    <w:rsid w:val="00B70CA7"/>
    <w:rsid w:val="00B71BE9"/>
    <w:rsid w:val="00B72301"/>
    <w:rsid w:val="00B72441"/>
    <w:rsid w:val="00B8303A"/>
    <w:rsid w:val="00B86481"/>
    <w:rsid w:val="00B86E02"/>
    <w:rsid w:val="00B92419"/>
    <w:rsid w:val="00B92B58"/>
    <w:rsid w:val="00B95016"/>
    <w:rsid w:val="00B95768"/>
    <w:rsid w:val="00B96932"/>
    <w:rsid w:val="00BA15D1"/>
    <w:rsid w:val="00BA224C"/>
    <w:rsid w:val="00BA2977"/>
    <w:rsid w:val="00BA3FA1"/>
    <w:rsid w:val="00BA48F9"/>
    <w:rsid w:val="00BB619A"/>
    <w:rsid w:val="00BC063C"/>
    <w:rsid w:val="00BC09DB"/>
    <w:rsid w:val="00BC5C4B"/>
    <w:rsid w:val="00BD2304"/>
    <w:rsid w:val="00BD4E60"/>
    <w:rsid w:val="00BD56DF"/>
    <w:rsid w:val="00BE09B6"/>
    <w:rsid w:val="00BE6214"/>
    <w:rsid w:val="00BF03C2"/>
    <w:rsid w:val="00BF36E0"/>
    <w:rsid w:val="00C0681A"/>
    <w:rsid w:val="00C07E20"/>
    <w:rsid w:val="00C20E57"/>
    <w:rsid w:val="00C22372"/>
    <w:rsid w:val="00C30B58"/>
    <w:rsid w:val="00C360C9"/>
    <w:rsid w:val="00C47797"/>
    <w:rsid w:val="00C4792D"/>
    <w:rsid w:val="00C62EA9"/>
    <w:rsid w:val="00C64390"/>
    <w:rsid w:val="00C6449A"/>
    <w:rsid w:val="00C72004"/>
    <w:rsid w:val="00C72321"/>
    <w:rsid w:val="00C72F45"/>
    <w:rsid w:val="00C759EB"/>
    <w:rsid w:val="00C80D91"/>
    <w:rsid w:val="00C8715F"/>
    <w:rsid w:val="00C91DAD"/>
    <w:rsid w:val="00C920C9"/>
    <w:rsid w:val="00C96EAC"/>
    <w:rsid w:val="00CA11D4"/>
    <w:rsid w:val="00CA3C01"/>
    <w:rsid w:val="00CC5227"/>
    <w:rsid w:val="00CD0B03"/>
    <w:rsid w:val="00CD2E83"/>
    <w:rsid w:val="00CD4102"/>
    <w:rsid w:val="00CE1EEC"/>
    <w:rsid w:val="00CE4C98"/>
    <w:rsid w:val="00CF7029"/>
    <w:rsid w:val="00D1075C"/>
    <w:rsid w:val="00D116B9"/>
    <w:rsid w:val="00D121E7"/>
    <w:rsid w:val="00D24110"/>
    <w:rsid w:val="00D25687"/>
    <w:rsid w:val="00D32848"/>
    <w:rsid w:val="00D445CC"/>
    <w:rsid w:val="00D4776D"/>
    <w:rsid w:val="00D52860"/>
    <w:rsid w:val="00D55865"/>
    <w:rsid w:val="00D56B05"/>
    <w:rsid w:val="00D63BF1"/>
    <w:rsid w:val="00D713CE"/>
    <w:rsid w:val="00D769B8"/>
    <w:rsid w:val="00D84068"/>
    <w:rsid w:val="00D85063"/>
    <w:rsid w:val="00D95D8E"/>
    <w:rsid w:val="00DA296C"/>
    <w:rsid w:val="00DA7A73"/>
    <w:rsid w:val="00DB3A1F"/>
    <w:rsid w:val="00DB5250"/>
    <w:rsid w:val="00DB7DE5"/>
    <w:rsid w:val="00DC02D9"/>
    <w:rsid w:val="00DC42EA"/>
    <w:rsid w:val="00DC5E3E"/>
    <w:rsid w:val="00DD0E55"/>
    <w:rsid w:val="00DD362D"/>
    <w:rsid w:val="00DE63B0"/>
    <w:rsid w:val="00DF4F59"/>
    <w:rsid w:val="00DF4FAC"/>
    <w:rsid w:val="00DF541A"/>
    <w:rsid w:val="00E01D80"/>
    <w:rsid w:val="00E03682"/>
    <w:rsid w:val="00E036DA"/>
    <w:rsid w:val="00E06D06"/>
    <w:rsid w:val="00E10FBE"/>
    <w:rsid w:val="00E12474"/>
    <w:rsid w:val="00E13046"/>
    <w:rsid w:val="00E15164"/>
    <w:rsid w:val="00E16AE2"/>
    <w:rsid w:val="00E25771"/>
    <w:rsid w:val="00E30E5F"/>
    <w:rsid w:val="00E31523"/>
    <w:rsid w:val="00E43637"/>
    <w:rsid w:val="00E44556"/>
    <w:rsid w:val="00E55D5B"/>
    <w:rsid w:val="00E5655E"/>
    <w:rsid w:val="00E607B7"/>
    <w:rsid w:val="00E65175"/>
    <w:rsid w:val="00E654F6"/>
    <w:rsid w:val="00E77CCF"/>
    <w:rsid w:val="00E8096E"/>
    <w:rsid w:val="00E823C3"/>
    <w:rsid w:val="00E856F0"/>
    <w:rsid w:val="00E866EA"/>
    <w:rsid w:val="00E90373"/>
    <w:rsid w:val="00E90FF3"/>
    <w:rsid w:val="00E92A98"/>
    <w:rsid w:val="00E965D4"/>
    <w:rsid w:val="00E97542"/>
    <w:rsid w:val="00EA4D22"/>
    <w:rsid w:val="00EA7DBE"/>
    <w:rsid w:val="00EB310A"/>
    <w:rsid w:val="00EC4E86"/>
    <w:rsid w:val="00ED186C"/>
    <w:rsid w:val="00ED1B31"/>
    <w:rsid w:val="00ED20C6"/>
    <w:rsid w:val="00ED7A07"/>
    <w:rsid w:val="00EE10C6"/>
    <w:rsid w:val="00EE4FA8"/>
    <w:rsid w:val="00EE60DC"/>
    <w:rsid w:val="00EF04CD"/>
    <w:rsid w:val="00F031F5"/>
    <w:rsid w:val="00F03201"/>
    <w:rsid w:val="00F04A49"/>
    <w:rsid w:val="00F060C8"/>
    <w:rsid w:val="00F071BD"/>
    <w:rsid w:val="00F20CAA"/>
    <w:rsid w:val="00F26812"/>
    <w:rsid w:val="00F42BE5"/>
    <w:rsid w:val="00F47FA2"/>
    <w:rsid w:val="00F504AF"/>
    <w:rsid w:val="00F56659"/>
    <w:rsid w:val="00F600C8"/>
    <w:rsid w:val="00F65A8F"/>
    <w:rsid w:val="00F66560"/>
    <w:rsid w:val="00F66CC4"/>
    <w:rsid w:val="00F7638D"/>
    <w:rsid w:val="00F8104D"/>
    <w:rsid w:val="00F8426A"/>
    <w:rsid w:val="00F84282"/>
    <w:rsid w:val="00F8537F"/>
    <w:rsid w:val="00F87B4C"/>
    <w:rsid w:val="00F950A4"/>
    <w:rsid w:val="00F96A13"/>
    <w:rsid w:val="00FB3431"/>
    <w:rsid w:val="00FB7438"/>
    <w:rsid w:val="00FC02BA"/>
    <w:rsid w:val="00FC40D0"/>
    <w:rsid w:val="00FC4B0F"/>
    <w:rsid w:val="00FC4CAD"/>
    <w:rsid w:val="00FD287E"/>
    <w:rsid w:val="00FE403B"/>
    <w:rsid w:val="00FF2663"/>
    <w:rsid w:val="00FF5692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DDB2-261A-41A1-AA84-6AB3DD62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3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teshevaVS</cp:lastModifiedBy>
  <cp:revision>157</cp:revision>
  <cp:lastPrinted>2013-04-30T07:15:00Z</cp:lastPrinted>
  <dcterms:created xsi:type="dcterms:W3CDTF">2016-05-13T11:55:00Z</dcterms:created>
  <dcterms:modified xsi:type="dcterms:W3CDTF">2021-05-11T08:41:00Z</dcterms:modified>
</cp:coreProperties>
</file>